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833"/>
      </w:tblGrid>
      <w:tr w:rsidR="007D38DD" w:rsidTr="00F37092">
        <w:trPr>
          <w:trHeight w:val="567"/>
        </w:trPr>
        <w:tc>
          <w:tcPr>
            <w:tcW w:w="1417" w:type="dxa"/>
            <w:vAlign w:val="center"/>
          </w:tcPr>
          <w:p w:rsidR="007D38DD" w:rsidRPr="007D38DD" w:rsidRDefault="007D38DD" w:rsidP="007D38DD">
            <w:pPr>
              <w:jc w:val="center"/>
              <w:rPr>
                <w:rFonts w:asciiTheme="majorEastAsia" w:eastAsiaTheme="majorEastAsia" w:hAnsiTheme="majorEastAsia"/>
              </w:rPr>
            </w:pPr>
            <w:r w:rsidRPr="00850451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04083713"/>
              </w:rPr>
              <w:t>水栓番</w:t>
            </w:r>
            <w:r w:rsidRPr="00850451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04083713"/>
              </w:rPr>
              <w:t>号</w:t>
            </w:r>
          </w:p>
        </w:tc>
        <w:tc>
          <w:tcPr>
            <w:tcW w:w="2833" w:type="dxa"/>
            <w:vAlign w:val="center"/>
          </w:tcPr>
          <w:p w:rsidR="007D38DD" w:rsidRPr="007D38DD" w:rsidRDefault="007D38DD" w:rsidP="00F3709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</w:tbl>
    <w:p w:rsidR="007D38DD" w:rsidRDefault="00EF7732" w:rsidP="00EF7732">
      <w:pPr>
        <w:ind w:firstLineChars="400" w:firstLine="1440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C5011D" wp14:editId="50C8BB95">
                <wp:simplePos x="0" y="0"/>
                <wp:positionH relativeFrom="column">
                  <wp:posOffset>2081843</wp:posOffset>
                </wp:positionH>
                <wp:positionV relativeFrom="paragraph">
                  <wp:posOffset>-138430</wp:posOffset>
                </wp:positionV>
                <wp:extent cx="925830" cy="723900"/>
                <wp:effectExtent l="0" t="0" r="2667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23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23D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3.9pt;margin-top:-10.9pt;width:72.9pt;height:5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" strokecolor="black [3213]"/>
            </w:pict>
          </mc:Fallback>
        </mc:AlternateContent>
      </w:r>
      <w:r w:rsidRPr="00A6018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B7D9EC" wp14:editId="3D2FE084">
                <wp:simplePos x="0" y="0"/>
                <wp:positionH relativeFrom="column">
                  <wp:posOffset>2212662</wp:posOffset>
                </wp:positionH>
                <wp:positionV relativeFrom="paragraph">
                  <wp:posOffset>-280670</wp:posOffset>
                </wp:positionV>
                <wp:extent cx="854710" cy="103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7732" w:rsidRPr="00EF7732" w:rsidRDefault="00EF7732" w:rsidP="00EF773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F773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設計</w:t>
                            </w:r>
                          </w:p>
                          <w:p w:rsidR="00EF7732" w:rsidRPr="00EF7732" w:rsidRDefault="00EF7732" w:rsidP="00EF7732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F773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D9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.25pt;margin-top:-22.1pt;width:67.3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" filled="f" stroked="f" strokeweight=".5pt">
                <v:textbox>
                  <w:txbxContent>
                    <w:p w:rsidR="00EF7732" w:rsidRPr="00EF7732" w:rsidRDefault="00EF7732" w:rsidP="00EF773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F773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設計</w:t>
                      </w:r>
                    </w:p>
                    <w:p w:rsidR="00EF7732" w:rsidRPr="00EF7732" w:rsidRDefault="00EF7732" w:rsidP="00EF7732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F7732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="007D38DD" w:rsidRP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給水装置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 　　　　 </w:t>
      </w:r>
      <w:r w:rsid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配管</w:t>
      </w:r>
      <w:r w:rsidR="00A01EBC">
        <w:rPr>
          <w:rFonts w:asciiTheme="majorEastAsia" w:eastAsiaTheme="majorEastAsia" w:hAnsiTheme="majorEastAsia" w:hint="eastAsia"/>
          <w:kern w:val="0"/>
          <w:sz w:val="40"/>
          <w:szCs w:val="40"/>
        </w:rPr>
        <w:t>平面</w:t>
      </w:r>
      <w:r w:rsid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図</w:t>
      </w:r>
    </w:p>
    <w:p w:rsidR="00EF7732" w:rsidRPr="00EF7732" w:rsidRDefault="00EF7732" w:rsidP="00EF7732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7"/>
        <w:tblW w:w="21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4"/>
        <w:gridCol w:w="425"/>
        <w:gridCol w:w="14270"/>
      </w:tblGrid>
      <w:tr w:rsidR="00873AF1" w:rsidTr="0073278C">
        <w:tc>
          <w:tcPr>
            <w:tcW w:w="7054" w:type="dxa"/>
            <w:gridSpan w:val="2"/>
          </w:tcPr>
          <w:p w:rsidR="00873AF1" w:rsidRDefault="00873AF1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4695" w:type="dxa"/>
            <w:gridSpan w:val="2"/>
          </w:tcPr>
          <w:p w:rsidR="00873AF1" w:rsidRPr="007B2953" w:rsidRDefault="00873AF1" w:rsidP="00873AF1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縮尺　１／　　　　）</w:t>
            </w:r>
          </w:p>
        </w:tc>
      </w:tr>
      <w:tr w:rsidR="00873AF1" w:rsidTr="007B3A53">
        <w:trPr>
          <w:trHeight w:val="12280"/>
        </w:trPr>
        <w:tc>
          <w:tcPr>
            <w:tcW w:w="21749" w:type="dxa"/>
            <w:gridSpan w:val="4"/>
            <w:tcBorders>
              <w:bottom w:val="single" w:sz="12" w:space="0" w:color="auto"/>
            </w:tcBorders>
          </w:tcPr>
          <w:p w:rsidR="00873AF1" w:rsidRPr="0073278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151D4C" w:rsidRDefault="00873AF1" w:rsidP="007B2953">
            <w:pPr>
              <w:rPr>
                <w:sz w:val="18"/>
                <w:szCs w:val="18"/>
              </w:rPr>
            </w:pPr>
          </w:p>
          <w:p w:rsidR="00873AF1" w:rsidRPr="00873AF1" w:rsidRDefault="00873AF1" w:rsidP="007B2953">
            <w:pPr>
              <w:rPr>
                <w:sz w:val="18"/>
                <w:szCs w:val="18"/>
              </w:rPr>
            </w:pPr>
          </w:p>
        </w:tc>
      </w:tr>
      <w:tr w:rsidR="00673A1F" w:rsidTr="007A42F2">
        <w:trPr>
          <w:trHeight w:val="383"/>
        </w:trPr>
        <w:tc>
          <w:tcPr>
            <w:tcW w:w="507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673A1F" w:rsidRPr="00873AF1" w:rsidRDefault="00673A1F" w:rsidP="007B2953">
            <w:pPr>
              <w:rPr>
                <w:rFonts w:asciiTheme="majorEastAsia" w:eastAsiaTheme="majorEastAsia" w:hAnsiTheme="majorEastAsia"/>
                <w:szCs w:val="21"/>
              </w:rPr>
            </w:pPr>
            <w:r w:rsidRPr="00873AF1">
              <w:rPr>
                <w:rFonts w:asciiTheme="majorEastAsia" w:eastAsiaTheme="majorEastAsia" w:hAnsiTheme="majorEastAsia" w:hint="eastAsia"/>
                <w:szCs w:val="21"/>
              </w:rPr>
              <w:t>給水装置工事主任技術者</w:t>
            </w:r>
          </w:p>
          <w:p w:rsidR="00673A1F" w:rsidRDefault="00673A1F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A42F2">
              <w:rPr>
                <w:rFonts w:hint="eastAsia"/>
                <w:spacing w:val="30"/>
                <w:kern w:val="0"/>
                <w:sz w:val="18"/>
                <w:szCs w:val="18"/>
                <w:fitText w:val="900" w:id="1704100608"/>
              </w:rPr>
              <w:t>免状番</w:t>
            </w:r>
            <w:r w:rsidRPr="007A42F2">
              <w:rPr>
                <w:rFonts w:hint="eastAsia"/>
                <w:kern w:val="0"/>
                <w:sz w:val="18"/>
                <w:szCs w:val="18"/>
                <w:fitText w:val="900" w:id="1704100608"/>
              </w:rPr>
              <w:t>号</w:t>
            </w:r>
            <w:r>
              <w:rPr>
                <w:rFonts w:hint="eastAsia"/>
                <w:sz w:val="18"/>
                <w:szCs w:val="18"/>
              </w:rPr>
              <w:t xml:space="preserve">　　　　第　　　　　　　　　　</w:t>
            </w:r>
            <w:r w:rsidR="007B03C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号</w:t>
            </w:r>
          </w:p>
          <w:p w:rsidR="00673A1F" w:rsidRPr="00873AF1" w:rsidRDefault="007A42F2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A42F2">
              <w:rPr>
                <w:rFonts w:hint="eastAsia"/>
                <w:spacing w:val="270"/>
                <w:kern w:val="0"/>
                <w:sz w:val="18"/>
                <w:szCs w:val="18"/>
                <w:fitText w:val="900" w:id="1818419456"/>
              </w:rPr>
              <w:t>氏</w:t>
            </w:r>
            <w:r w:rsidRPr="007A42F2">
              <w:rPr>
                <w:rFonts w:hint="eastAsia"/>
                <w:kern w:val="0"/>
                <w:sz w:val="18"/>
                <w:szCs w:val="18"/>
                <w:fitText w:val="900" w:id="1818419456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673A1F">
              <w:rPr>
                <w:rFonts w:hint="eastAsia"/>
                <w:sz w:val="18"/>
                <w:szCs w:val="18"/>
              </w:rPr>
              <w:t xml:space="preserve">　　　　　</w:t>
            </w:r>
            <w:r w:rsidR="007B03CE">
              <w:rPr>
                <w:rFonts w:hint="eastAsia"/>
                <w:sz w:val="18"/>
                <w:szCs w:val="18"/>
              </w:rPr>
              <w:t xml:space="preserve">　</w:t>
            </w:r>
            <w:r w:rsidR="00673A1F">
              <w:rPr>
                <w:rFonts w:hint="eastAsia"/>
                <w:sz w:val="18"/>
                <w:szCs w:val="18"/>
              </w:rPr>
              <w:t xml:space="preserve">　　　</w:t>
            </w: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673A1F" w:rsidRPr="00873AF1" w:rsidRDefault="00673A1F" w:rsidP="00673A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42F2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719917568"/>
              </w:rPr>
              <w:t>図面の区</w:t>
            </w:r>
            <w:r w:rsidRPr="007A42F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719917568"/>
              </w:rPr>
              <w:t>分</w:t>
            </w:r>
          </w:p>
        </w:tc>
        <w:tc>
          <w:tcPr>
            <w:tcW w:w="14270" w:type="dxa"/>
            <w:tcBorders>
              <w:top w:val="single" w:sz="12" w:space="0" w:color="auto"/>
              <w:left w:val="single" w:sz="4" w:space="0" w:color="auto"/>
            </w:tcBorders>
          </w:tcPr>
          <w:p w:rsidR="00673A1F" w:rsidRPr="00873AF1" w:rsidRDefault="00673A1F" w:rsidP="002779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3AF1">
              <w:rPr>
                <w:rFonts w:asciiTheme="majorEastAsia" w:eastAsiaTheme="majorEastAsia" w:hAnsiTheme="majorEastAsia" w:hint="eastAsia"/>
                <w:sz w:val="18"/>
                <w:szCs w:val="18"/>
              </w:rPr>
              <w:t>（特記事項）</w:t>
            </w:r>
          </w:p>
        </w:tc>
      </w:tr>
      <w:tr w:rsidR="00673A1F" w:rsidTr="007B03CE">
        <w:trPr>
          <w:trHeight w:val="719"/>
        </w:trPr>
        <w:tc>
          <w:tcPr>
            <w:tcW w:w="507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73A1F" w:rsidRPr="00873AF1" w:rsidRDefault="00673A1F" w:rsidP="007B295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673A1F" w:rsidRPr="00673A1F" w:rsidRDefault="00673A1F" w:rsidP="00673A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 当 初</w:t>
            </w:r>
            <w:r w:rsidR="007B03CE">
              <w:rPr>
                <w:rFonts w:asciiTheme="minorEastAsia" w:hAnsiTheme="minorEastAsia" w:hint="eastAsia"/>
                <w:sz w:val="18"/>
                <w:szCs w:val="18"/>
              </w:rPr>
              <w:t xml:space="preserve">　　□ 完 成</w:t>
            </w:r>
          </w:p>
          <w:p w:rsidR="00673A1F" w:rsidRPr="00673A1F" w:rsidRDefault="00673A1F" w:rsidP="00673A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 変 更</w:t>
            </w:r>
            <w:r w:rsidR="00B91221">
              <w:rPr>
                <w:rFonts w:asciiTheme="minorEastAsia" w:hAnsiTheme="minorEastAsia" w:hint="eastAsia"/>
                <w:sz w:val="18"/>
                <w:szCs w:val="18"/>
              </w:rPr>
              <w:t xml:space="preserve">（第　</w:t>
            </w:r>
            <w:r w:rsidR="007A42F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221">
              <w:rPr>
                <w:rFonts w:asciiTheme="minorEastAsia" w:hAnsiTheme="minorEastAsia" w:hint="eastAsia"/>
                <w:sz w:val="18"/>
                <w:szCs w:val="18"/>
              </w:rPr>
              <w:t xml:space="preserve">　回）</w:t>
            </w:r>
          </w:p>
        </w:tc>
        <w:tc>
          <w:tcPr>
            <w:tcW w:w="14270" w:type="dxa"/>
            <w:tcBorders>
              <w:left w:val="single" w:sz="4" w:space="0" w:color="auto"/>
              <w:bottom w:val="single" w:sz="12" w:space="0" w:color="auto"/>
            </w:tcBorders>
          </w:tcPr>
          <w:p w:rsidR="00673A1F" w:rsidRPr="00F47BDD" w:rsidRDefault="007B03CE" w:rsidP="007B295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変更があった場合は，変更箇所のみ朱</w:t>
            </w:r>
            <w:r w:rsidR="00F47BDD">
              <w:rPr>
                <w:rFonts w:asciiTheme="minorEastAsia" w:hAnsiTheme="minorEastAsia" w:hint="eastAsia"/>
                <w:sz w:val="18"/>
                <w:szCs w:val="18"/>
              </w:rPr>
              <w:t>書きとすること。</w:t>
            </w:r>
          </w:p>
        </w:tc>
      </w:tr>
    </w:tbl>
    <w:p w:rsidR="007D38DD" w:rsidRDefault="007D38DD" w:rsidP="007B03CE">
      <w:pPr>
        <w:spacing w:line="20" w:lineRule="exact"/>
      </w:pPr>
    </w:p>
    <w:sectPr w:rsidR="007D38DD" w:rsidSect="007B3A53">
      <w:headerReference w:type="default" r:id="rId7"/>
      <w:footerReference w:type="default" r:id="rId8"/>
      <w:pgSz w:w="23814" w:h="16840" w:orient="landscape" w:code="8"/>
      <w:pgMar w:top="1134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93F" w:rsidRDefault="001D793F" w:rsidP="007D38DD">
      <w:r>
        <w:separator/>
      </w:r>
    </w:p>
  </w:endnote>
  <w:endnote w:type="continuationSeparator" w:id="0">
    <w:p w:rsidR="001D793F" w:rsidRDefault="001D793F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8E48EA" w:rsidRDefault="005C10C1" w:rsidP="007B3A53">
    <w:pPr>
      <w:pStyle w:val="a5"/>
      <w:ind w:firstLineChars="800" w:firstLine="1600"/>
      <w:jc w:val="right"/>
      <w:rPr>
        <w:sz w:val="20"/>
        <w:szCs w:val="20"/>
      </w:rPr>
    </w:pPr>
    <w:r w:rsidRPr="008E48EA">
      <w:rPr>
        <w:rFonts w:hint="eastAsia"/>
        <w:sz w:val="20"/>
        <w:szCs w:val="20"/>
      </w:rPr>
      <w:t>（</w:t>
    </w:r>
    <w:r w:rsidR="00DB2732">
      <w:rPr>
        <w:rFonts w:hint="eastAsia"/>
        <w:sz w:val="20"/>
        <w:szCs w:val="20"/>
      </w:rPr>
      <w:t>A3</w:t>
    </w:r>
    <w:r w:rsidR="0073278C">
      <w:rPr>
        <w:rFonts w:hint="eastAsia"/>
        <w:sz w:val="20"/>
        <w:szCs w:val="20"/>
      </w:rPr>
      <w:t>中性</w:t>
    </w:r>
    <w:r w:rsidR="00703C14" w:rsidRPr="008E48EA">
      <w:rPr>
        <w:rFonts w:hint="eastAsia"/>
        <w:sz w:val="20"/>
        <w:szCs w:val="20"/>
      </w:rPr>
      <w:t>紙</w:t>
    </w:r>
    <w:r w:rsidRPr="008E48EA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93F" w:rsidRDefault="001D793F" w:rsidP="007D38DD">
      <w:r>
        <w:separator/>
      </w:r>
    </w:p>
  </w:footnote>
  <w:footnote w:type="continuationSeparator" w:id="0">
    <w:p w:rsidR="001D793F" w:rsidRDefault="001D793F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6C1A5B">
      <w:rPr>
        <w:rFonts w:hint="eastAsia"/>
      </w:rPr>
      <w:t>3</w:t>
    </w:r>
    <w:r>
      <w:rPr>
        <w:rFonts w:hint="eastAsia"/>
      </w:rPr>
      <w:t>号</w:t>
    </w:r>
    <w:r w:rsidR="00D5376F">
      <w:rPr>
        <w:rFonts w:hint="eastAsia"/>
      </w:rPr>
      <w:t>の</w:t>
    </w:r>
    <w:r w:rsidR="00D5376F">
      <w:rPr>
        <w:rFonts w:hint="eastAsia"/>
      </w:rPr>
      <w:t>2</w:t>
    </w:r>
    <w:r>
      <w:rPr>
        <w:rFonts w:hint="eastAsia"/>
      </w:rPr>
      <w:t>（施行規程第</w:t>
    </w:r>
    <w:r>
      <w:rPr>
        <w:rFonts w:hint="eastAsia"/>
      </w:rPr>
      <w:t>4</w:t>
    </w:r>
    <w:r>
      <w:rPr>
        <w:rFonts w:hint="eastAsia"/>
      </w:rPr>
      <w:t>条</w:t>
    </w:r>
    <w:r w:rsidR="007B03CE">
      <w:rPr>
        <w:rFonts w:hint="eastAsia"/>
      </w:rPr>
      <w:t>・第</w:t>
    </w:r>
    <w:r w:rsidR="007B03CE">
      <w:rPr>
        <w:rFonts w:hint="eastAsia"/>
      </w:rPr>
      <w:t>6</w:t>
    </w:r>
    <w:r w:rsidR="007B03CE">
      <w:rPr>
        <w:rFonts w:hint="eastAsia"/>
      </w:rPr>
      <w:t>条・第</w:t>
    </w:r>
    <w:r w:rsidR="007B03CE">
      <w:rPr>
        <w:rFonts w:hint="eastAsia"/>
      </w:rPr>
      <w:t>7</w:t>
    </w:r>
    <w:r w:rsidR="007B03CE">
      <w:rPr>
        <w:rFonts w:hint="eastAsia"/>
      </w:rPr>
      <w:t>条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50102"/>
    <w:rsid w:val="000660CE"/>
    <w:rsid w:val="0006782E"/>
    <w:rsid w:val="000E7CC4"/>
    <w:rsid w:val="000F33F2"/>
    <w:rsid w:val="0013466C"/>
    <w:rsid w:val="00136964"/>
    <w:rsid w:val="00142AF9"/>
    <w:rsid w:val="00151D4C"/>
    <w:rsid w:val="00170B0F"/>
    <w:rsid w:val="001B7797"/>
    <w:rsid w:val="001D793F"/>
    <w:rsid w:val="001F33CF"/>
    <w:rsid w:val="001F7CEF"/>
    <w:rsid w:val="002174EA"/>
    <w:rsid w:val="002307AE"/>
    <w:rsid w:val="00236DF7"/>
    <w:rsid w:val="00285317"/>
    <w:rsid w:val="002A0136"/>
    <w:rsid w:val="002B6542"/>
    <w:rsid w:val="002B75A6"/>
    <w:rsid w:val="002C5CEB"/>
    <w:rsid w:val="002E64D2"/>
    <w:rsid w:val="00300AA7"/>
    <w:rsid w:val="00303F0D"/>
    <w:rsid w:val="00323E92"/>
    <w:rsid w:val="003266C3"/>
    <w:rsid w:val="003359A4"/>
    <w:rsid w:val="003A14FB"/>
    <w:rsid w:val="003A36F1"/>
    <w:rsid w:val="003B458C"/>
    <w:rsid w:val="003E27DC"/>
    <w:rsid w:val="003F182F"/>
    <w:rsid w:val="004067BC"/>
    <w:rsid w:val="004251F8"/>
    <w:rsid w:val="004277B7"/>
    <w:rsid w:val="00441F3C"/>
    <w:rsid w:val="00445966"/>
    <w:rsid w:val="00464E55"/>
    <w:rsid w:val="0048101C"/>
    <w:rsid w:val="004E2901"/>
    <w:rsid w:val="005901CF"/>
    <w:rsid w:val="005A2379"/>
    <w:rsid w:val="005B5114"/>
    <w:rsid w:val="005C04E8"/>
    <w:rsid w:val="005C10C1"/>
    <w:rsid w:val="005C1241"/>
    <w:rsid w:val="005C2262"/>
    <w:rsid w:val="005E0471"/>
    <w:rsid w:val="00607161"/>
    <w:rsid w:val="00635A58"/>
    <w:rsid w:val="00667A09"/>
    <w:rsid w:val="00673A1F"/>
    <w:rsid w:val="006752F7"/>
    <w:rsid w:val="0068534A"/>
    <w:rsid w:val="00691DE1"/>
    <w:rsid w:val="006B2403"/>
    <w:rsid w:val="006B307A"/>
    <w:rsid w:val="006C1A5B"/>
    <w:rsid w:val="006F6B34"/>
    <w:rsid w:val="00703C14"/>
    <w:rsid w:val="007178C2"/>
    <w:rsid w:val="00717FCB"/>
    <w:rsid w:val="007273C7"/>
    <w:rsid w:val="0073278C"/>
    <w:rsid w:val="00744D3E"/>
    <w:rsid w:val="00751B66"/>
    <w:rsid w:val="0077530F"/>
    <w:rsid w:val="00792558"/>
    <w:rsid w:val="007A1FA5"/>
    <w:rsid w:val="007A42F2"/>
    <w:rsid w:val="007B03CE"/>
    <w:rsid w:val="007B2953"/>
    <w:rsid w:val="007B3A53"/>
    <w:rsid w:val="007D38DD"/>
    <w:rsid w:val="007F77FE"/>
    <w:rsid w:val="00800664"/>
    <w:rsid w:val="0081751A"/>
    <w:rsid w:val="008366F5"/>
    <w:rsid w:val="0084243D"/>
    <w:rsid w:val="00850451"/>
    <w:rsid w:val="00851B60"/>
    <w:rsid w:val="008737AF"/>
    <w:rsid w:val="00873AF1"/>
    <w:rsid w:val="00885E31"/>
    <w:rsid w:val="008A0E47"/>
    <w:rsid w:val="008A4C7F"/>
    <w:rsid w:val="008B56C4"/>
    <w:rsid w:val="008C34E7"/>
    <w:rsid w:val="008C3991"/>
    <w:rsid w:val="008E1331"/>
    <w:rsid w:val="008E48EA"/>
    <w:rsid w:val="00942E46"/>
    <w:rsid w:val="00981F9B"/>
    <w:rsid w:val="009971C0"/>
    <w:rsid w:val="009B7C56"/>
    <w:rsid w:val="009E1EA4"/>
    <w:rsid w:val="00A01EBC"/>
    <w:rsid w:val="00A671AA"/>
    <w:rsid w:val="00AD48ED"/>
    <w:rsid w:val="00AE3244"/>
    <w:rsid w:val="00AF0A6B"/>
    <w:rsid w:val="00B230E3"/>
    <w:rsid w:val="00B27E6A"/>
    <w:rsid w:val="00B5517B"/>
    <w:rsid w:val="00B55C82"/>
    <w:rsid w:val="00B91221"/>
    <w:rsid w:val="00BA1025"/>
    <w:rsid w:val="00BB52AC"/>
    <w:rsid w:val="00BF7070"/>
    <w:rsid w:val="00C62BEA"/>
    <w:rsid w:val="00D302AA"/>
    <w:rsid w:val="00D5376F"/>
    <w:rsid w:val="00DB1085"/>
    <w:rsid w:val="00DB2732"/>
    <w:rsid w:val="00DB3EDB"/>
    <w:rsid w:val="00DD1A7C"/>
    <w:rsid w:val="00DF5897"/>
    <w:rsid w:val="00E0161D"/>
    <w:rsid w:val="00E172FF"/>
    <w:rsid w:val="00E23CD8"/>
    <w:rsid w:val="00E245AA"/>
    <w:rsid w:val="00E30162"/>
    <w:rsid w:val="00E529A9"/>
    <w:rsid w:val="00EB5E83"/>
    <w:rsid w:val="00EC13F1"/>
    <w:rsid w:val="00EE742E"/>
    <w:rsid w:val="00EF7732"/>
    <w:rsid w:val="00F17A1D"/>
    <w:rsid w:val="00F35410"/>
    <w:rsid w:val="00F37092"/>
    <w:rsid w:val="00F47BDD"/>
    <w:rsid w:val="00F53970"/>
    <w:rsid w:val="00F6684F"/>
    <w:rsid w:val="00FD195B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916D4"/>
  <w15:docId w15:val="{A61FEDE6-65AB-4F7D-A4C3-969D75A0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2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82D7-5A38-45BD-A7E7-B549CA7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19</cp:revision>
  <cp:lastPrinted>2019-10-28T06:59:00Z</cp:lastPrinted>
  <dcterms:created xsi:type="dcterms:W3CDTF">2018-06-12T04:02:00Z</dcterms:created>
  <dcterms:modified xsi:type="dcterms:W3CDTF">2022-03-14T07:54:00Z</dcterms:modified>
</cp:coreProperties>
</file>